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F1AB" w14:textId="5579716D" w:rsidR="008E04EF" w:rsidRPr="007B7B8D" w:rsidRDefault="00BB6167" w:rsidP="007D20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E04EF" w:rsidRPr="007B7B8D">
        <w:rPr>
          <w:sz w:val="28"/>
          <w:szCs w:val="28"/>
        </w:rPr>
        <w:t>Утверждаю</w:t>
      </w:r>
    </w:p>
    <w:p w14:paraId="52F4FAD2" w14:textId="77777777" w:rsidR="008E04EF" w:rsidRPr="007B7B8D" w:rsidRDefault="008E04EF" w:rsidP="008E04EF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7B7B8D">
        <w:rPr>
          <w:sz w:val="28"/>
          <w:szCs w:val="28"/>
        </w:rPr>
        <w:t>Главный врач УЗ «Минская ЦР</w:t>
      </w:r>
      <w:r w:rsidR="00335AD4">
        <w:rPr>
          <w:sz w:val="28"/>
          <w:szCs w:val="28"/>
        </w:rPr>
        <w:t>К</w:t>
      </w:r>
      <w:r w:rsidRPr="007B7B8D">
        <w:rPr>
          <w:sz w:val="28"/>
          <w:szCs w:val="28"/>
        </w:rPr>
        <w:t>Б»</w:t>
      </w:r>
    </w:p>
    <w:p w14:paraId="1B4731FE" w14:textId="77777777" w:rsidR="008E04EF" w:rsidRPr="007B7B8D" w:rsidRDefault="008E04EF" w:rsidP="008E04EF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7B7B8D">
        <w:rPr>
          <w:sz w:val="28"/>
          <w:szCs w:val="28"/>
        </w:rPr>
        <w:t>_________________Барсамян Г.Т.</w:t>
      </w:r>
    </w:p>
    <w:p w14:paraId="15559FBD" w14:textId="1C2F8B91" w:rsidR="008E04EF" w:rsidRPr="007B7B8D" w:rsidRDefault="00BB6167" w:rsidP="008E04E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__2026</w:t>
      </w:r>
      <w:r w:rsidR="008E04EF" w:rsidRPr="007B7B8D">
        <w:rPr>
          <w:sz w:val="28"/>
          <w:szCs w:val="28"/>
        </w:rPr>
        <w:t>г.</w:t>
      </w:r>
    </w:p>
    <w:p w14:paraId="10DDCD8F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23ADC2" w14:textId="77777777" w:rsidR="005032D9" w:rsidRPr="007B7B8D" w:rsidRDefault="008248BE" w:rsidP="005032D9">
      <w:pPr>
        <w:autoSpaceDE w:val="0"/>
        <w:autoSpaceDN w:val="0"/>
        <w:adjustRightInd w:val="0"/>
        <w:rPr>
          <w:sz w:val="28"/>
          <w:szCs w:val="28"/>
        </w:rPr>
      </w:pPr>
      <w:r w:rsidRPr="007B7B8D">
        <w:rPr>
          <w:sz w:val="28"/>
          <w:szCs w:val="28"/>
        </w:rPr>
        <w:t xml:space="preserve">         </w:t>
      </w:r>
      <w:r w:rsidR="008E04EF" w:rsidRPr="007B7B8D">
        <w:rPr>
          <w:sz w:val="28"/>
          <w:szCs w:val="28"/>
        </w:rPr>
        <w:t xml:space="preserve">Заявка на закупку </w:t>
      </w:r>
      <w:r w:rsidR="00FD54A3">
        <w:rPr>
          <w:bCs/>
          <w:sz w:val="28"/>
          <w:szCs w:val="28"/>
          <w:lang w:eastAsia="en-US"/>
        </w:rPr>
        <w:t xml:space="preserve">трубки </w:t>
      </w:r>
      <w:proofErr w:type="spellStart"/>
      <w:r w:rsidR="00FD54A3">
        <w:rPr>
          <w:bCs/>
          <w:sz w:val="28"/>
          <w:szCs w:val="28"/>
          <w:lang w:eastAsia="en-US"/>
        </w:rPr>
        <w:t>гастростомической</w:t>
      </w:r>
      <w:proofErr w:type="spellEnd"/>
      <w:r w:rsidR="00FD54A3">
        <w:rPr>
          <w:bCs/>
          <w:sz w:val="28"/>
          <w:szCs w:val="28"/>
          <w:lang w:eastAsia="en-US"/>
        </w:rPr>
        <w:t>, низкопрофильной, питательной</w:t>
      </w:r>
      <w:r w:rsidR="00FD54A3" w:rsidRPr="00FD54A3">
        <w:rPr>
          <w:bCs/>
          <w:sz w:val="28"/>
          <w:szCs w:val="28"/>
          <w:lang w:eastAsia="en-US"/>
        </w:rPr>
        <w:t xml:space="preserve"> </w:t>
      </w:r>
    </w:p>
    <w:p w14:paraId="7BCDB7E6" w14:textId="77777777" w:rsidR="00B602D4" w:rsidRPr="007B7B8D" w:rsidRDefault="00FD54A3" w:rsidP="00FD54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032D9" w:rsidRPr="007B7B8D">
        <w:rPr>
          <w:sz w:val="28"/>
          <w:szCs w:val="28"/>
        </w:rPr>
        <w:t xml:space="preserve">      </w:t>
      </w:r>
    </w:p>
    <w:p w14:paraId="1E14FD40" w14:textId="77777777" w:rsidR="00EA5E59" w:rsidRPr="007B7B8D" w:rsidRDefault="00EA5E59" w:rsidP="00EA5E59">
      <w:pPr>
        <w:ind w:firstLine="540"/>
        <w:jc w:val="both"/>
        <w:rPr>
          <w:sz w:val="28"/>
          <w:szCs w:val="28"/>
          <w:lang w:eastAsia="en-US"/>
        </w:rPr>
      </w:pPr>
      <w:r w:rsidRPr="007B7B8D">
        <w:rPr>
          <w:sz w:val="28"/>
          <w:szCs w:val="28"/>
        </w:rPr>
        <w:t xml:space="preserve">Заказчик УЗ «Минская ЦРБ» </w:t>
      </w:r>
      <w:r w:rsidRPr="007B7B8D">
        <w:rPr>
          <w:sz w:val="28"/>
          <w:szCs w:val="28"/>
          <w:lang w:eastAsia="en-US"/>
        </w:rPr>
        <w:t xml:space="preserve">в соответствии </w:t>
      </w:r>
      <w:r w:rsidRPr="007B7B8D">
        <w:rPr>
          <w:sz w:val="28"/>
          <w:szCs w:val="28"/>
          <w:lang w:val="en-US" w:eastAsia="en-US"/>
        </w:rPr>
        <w:t>c</w:t>
      </w:r>
      <w:r w:rsidRPr="007B7B8D">
        <w:rPr>
          <w:sz w:val="28"/>
          <w:szCs w:val="28"/>
          <w:lang w:eastAsia="en-US"/>
        </w:rPr>
        <w:t xml:space="preserve"> законом Республики Беларусь от 13 июля 2012г. № 419-3 «О государственных закупках товаров (работ, услуг)» и постановлением Совета Министров Республики Беларусь от 22 августа 2012 № 778 «О некоторых мерах по реализации закона Республики Беларусь «О государственных закупках товаров (работ, услуг)» проводит процедуру закупки медицинской техники и изделий медицинского назначения в соответствии с технико-экономическими требованиями к товару предусмотренными в настоящей заявке.</w:t>
      </w:r>
    </w:p>
    <w:p w14:paraId="26443C1F" w14:textId="77777777" w:rsidR="00EA5E59" w:rsidRPr="007B7B8D" w:rsidRDefault="00EA5E59" w:rsidP="00EA5E59">
      <w:pPr>
        <w:ind w:firstLine="708"/>
        <w:jc w:val="both"/>
        <w:rPr>
          <w:sz w:val="28"/>
          <w:szCs w:val="28"/>
          <w:lang w:eastAsia="en-US"/>
        </w:rPr>
      </w:pPr>
      <w:r w:rsidRPr="007B7B8D">
        <w:rPr>
          <w:sz w:val="28"/>
          <w:szCs w:val="28"/>
          <w:lang w:eastAsia="en-US"/>
        </w:rPr>
        <w:t>Заявка полностью соответствует настоящей заявке, представленной на бумажном носителе.</w:t>
      </w:r>
    </w:p>
    <w:tbl>
      <w:tblPr>
        <w:tblW w:w="937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3"/>
        <w:gridCol w:w="4320"/>
      </w:tblGrid>
      <w:tr w:rsidR="00EA5E59" w:rsidRPr="007B7B8D" w14:paraId="3425CFAB" w14:textId="77777777" w:rsidTr="00EA5E59">
        <w:trPr>
          <w:trHeight w:val="255"/>
        </w:trPr>
        <w:tc>
          <w:tcPr>
            <w:tcW w:w="9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29C2" w14:textId="77777777" w:rsidR="00EA5E59" w:rsidRPr="007B7B8D" w:rsidRDefault="00EA5E5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B7B8D">
              <w:rPr>
                <w:b/>
                <w:bCs/>
                <w:sz w:val="28"/>
                <w:szCs w:val="28"/>
                <w:lang w:eastAsia="en-US"/>
              </w:rPr>
              <w:t xml:space="preserve">Сведения о заказчике </w:t>
            </w:r>
          </w:p>
        </w:tc>
      </w:tr>
      <w:tr w:rsidR="00EA5E59" w:rsidRPr="007B7B8D" w14:paraId="6FA5B5B8" w14:textId="77777777" w:rsidTr="00EA5E59">
        <w:trPr>
          <w:trHeight w:val="5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A4F2" w14:textId="77777777" w:rsidR="00EA5E59" w:rsidRPr="007B7B8D" w:rsidRDefault="00EA5E5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 xml:space="preserve">Полное наименование </w:t>
            </w:r>
            <w:r w:rsidRPr="007B7B8D">
              <w:rPr>
                <w:sz w:val="28"/>
                <w:szCs w:val="28"/>
                <w:lang w:eastAsia="en-US"/>
              </w:rPr>
              <w:t>(для юридического лица)</w:t>
            </w:r>
            <w:r w:rsidRPr="007B7B8D">
              <w:rPr>
                <w:bCs/>
                <w:sz w:val="28"/>
                <w:szCs w:val="28"/>
                <w:lang w:eastAsia="en-US"/>
              </w:rPr>
              <w:t xml:space="preserve"> либо фамилия, собственное имя, отчество (при наличии) </w:t>
            </w:r>
            <w:r w:rsidRPr="007B7B8D">
              <w:rPr>
                <w:sz w:val="28"/>
                <w:szCs w:val="28"/>
                <w:lang w:eastAsia="en-US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98E0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УЗ «Минская ЦР</w:t>
            </w:r>
            <w:r w:rsidR="007B7B8D">
              <w:rPr>
                <w:bCs/>
                <w:sz w:val="28"/>
                <w:szCs w:val="28"/>
                <w:lang w:eastAsia="en-US"/>
              </w:rPr>
              <w:t>К</w:t>
            </w:r>
            <w:r w:rsidRPr="007B7B8D">
              <w:rPr>
                <w:bCs/>
                <w:sz w:val="28"/>
                <w:szCs w:val="28"/>
                <w:lang w:eastAsia="en-US"/>
              </w:rPr>
              <w:t>Б»</w:t>
            </w:r>
          </w:p>
        </w:tc>
      </w:tr>
      <w:tr w:rsidR="00EA5E59" w:rsidRPr="007B7B8D" w14:paraId="1172796A" w14:textId="77777777" w:rsidTr="00EA5E59">
        <w:trPr>
          <w:trHeight w:val="5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DC" w14:textId="77777777" w:rsidR="00EA5E59" w:rsidRPr="007B7B8D" w:rsidRDefault="00EA5E5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 xml:space="preserve">Место нахождения </w:t>
            </w:r>
            <w:r w:rsidRPr="007B7B8D">
              <w:rPr>
                <w:sz w:val="28"/>
                <w:szCs w:val="28"/>
                <w:lang w:eastAsia="en-US"/>
              </w:rPr>
              <w:t>(для юридического лица)</w:t>
            </w:r>
            <w:r w:rsidRPr="007B7B8D">
              <w:rPr>
                <w:bCs/>
                <w:sz w:val="28"/>
                <w:szCs w:val="28"/>
                <w:lang w:eastAsia="en-US"/>
              </w:rPr>
              <w:t xml:space="preserve"> либо место жительства </w:t>
            </w:r>
            <w:r w:rsidRPr="007B7B8D">
              <w:rPr>
                <w:sz w:val="28"/>
                <w:szCs w:val="28"/>
                <w:lang w:eastAsia="en-US"/>
              </w:rPr>
              <w:t>(для физического лица, в том числе индивидуального предпринимателя</w:t>
            </w:r>
            <w:r w:rsidRPr="007B7B8D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38DF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Ул. Фрунзенская д. 1</w:t>
            </w:r>
          </w:p>
        </w:tc>
      </w:tr>
      <w:tr w:rsidR="00EA5E59" w:rsidRPr="007B7B8D" w14:paraId="1FA26BF4" w14:textId="77777777" w:rsidTr="00EA5E59">
        <w:trPr>
          <w:trHeight w:val="282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8609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УН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FFC1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600208266</w:t>
            </w:r>
          </w:p>
        </w:tc>
      </w:tr>
      <w:tr w:rsidR="00EA5E59" w:rsidRPr="007B7B8D" w14:paraId="4B60707A" w14:textId="77777777" w:rsidTr="00EA5E5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2524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A414" w14:textId="77777777" w:rsidR="00EA5E59" w:rsidRPr="0040774B" w:rsidRDefault="00EA5E59">
            <w:pPr>
              <w:spacing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7B7B8D">
              <w:rPr>
                <w:bCs/>
                <w:sz w:val="28"/>
                <w:szCs w:val="28"/>
                <w:lang w:val="en-US" w:eastAsia="en-US"/>
              </w:rPr>
              <w:t>mts</w:t>
            </w:r>
            <w:r w:rsidRPr="007B7B8D">
              <w:rPr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7B7B8D">
              <w:rPr>
                <w:bCs/>
                <w:sz w:val="28"/>
                <w:szCs w:val="28"/>
                <w:lang w:val="en-US" w:eastAsia="en-US"/>
              </w:rPr>
              <w:t>uzmcrb</w:t>
            </w:r>
            <w:proofErr w:type="spellEnd"/>
            <w:r w:rsidRPr="007B7B8D">
              <w:rPr>
                <w:bCs/>
                <w:sz w:val="28"/>
                <w:szCs w:val="28"/>
                <w:lang w:eastAsia="en-US"/>
              </w:rPr>
              <w:t>@</w:t>
            </w:r>
            <w:r w:rsidR="0040774B">
              <w:rPr>
                <w:bCs/>
                <w:sz w:val="28"/>
                <w:szCs w:val="28"/>
                <w:lang w:val="en-US" w:eastAsia="en-US"/>
              </w:rPr>
              <w:t>gmail.com</w:t>
            </w:r>
          </w:p>
        </w:tc>
      </w:tr>
      <w:tr w:rsidR="00EA5E59" w:rsidRPr="007B7B8D" w14:paraId="69F78E40" w14:textId="77777777" w:rsidTr="00EA5E59">
        <w:trPr>
          <w:trHeight w:val="5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D0A9" w14:textId="77777777" w:rsidR="00EA5E59" w:rsidRPr="007B7B8D" w:rsidRDefault="00EA5E5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C328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7B7B8D">
              <w:rPr>
                <w:bCs/>
                <w:sz w:val="28"/>
                <w:szCs w:val="28"/>
                <w:lang w:val="en-US" w:eastAsia="en-US"/>
              </w:rPr>
              <w:t>mcrb.by</w:t>
            </w:r>
          </w:p>
        </w:tc>
      </w:tr>
    </w:tbl>
    <w:p w14:paraId="59191A58" w14:textId="77777777" w:rsidR="00EA5E59" w:rsidRPr="007B7B8D" w:rsidRDefault="00EA5E59" w:rsidP="00EA5E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148DCB" w14:textId="6680FB97" w:rsidR="00EA5E59" w:rsidRPr="00B602D4" w:rsidRDefault="00EA5E59" w:rsidP="00B602D4">
      <w:pPr>
        <w:autoSpaceDE w:val="0"/>
        <w:autoSpaceDN w:val="0"/>
        <w:adjustRightInd w:val="0"/>
        <w:rPr>
          <w:sz w:val="28"/>
          <w:szCs w:val="28"/>
        </w:rPr>
      </w:pPr>
      <w:r w:rsidRPr="007B7B8D">
        <w:rPr>
          <w:b/>
          <w:sz w:val="28"/>
          <w:szCs w:val="28"/>
        </w:rPr>
        <w:t>1.</w:t>
      </w:r>
      <w:r w:rsidRPr="007B7B8D">
        <w:rPr>
          <w:sz w:val="28"/>
          <w:szCs w:val="28"/>
        </w:rPr>
        <w:t xml:space="preserve">Описание предмета закупки </w:t>
      </w:r>
      <w:r w:rsidR="008C320F" w:rsidRPr="007B7B8D">
        <w:rPr>
          <w:sz w:val="28"/>
          <w:szCs w:val="28"/>
        </w:rPr>
        <w:t>–</w:t>
      </w:r>
      <w:r w:rsidRPr="007B7B8D">
        <w:rPr>
          <w:sz w:val="28"/>
          <w:szCs w:val="28"/>
        </w:rPr>
        <w:t xml:space="preserve"> </w:t>
      </w:r>
      <w:r w:rsidR="00A30C6F">
        <w:rPr>
          <w:bCs/>
          <w:sz w:val="28"/>
          <w:szCs w:val="28"/>
          <w:lang w:eastAsia="en-US"/>
        </w:rPr>
        <w:t>трубка</w:t>
      </w:r>
      <w:r w:rsidR="00B602D4">
        <w:rPr>
          <w:bCs/>
          <w:sz w:val="28"/>
          <w:szCs w:val="28"/>
          <w:lang w:eastAsia="en-US"/>
        </w:rPr>
        <w:t xml:space="preserve"> </w:t>
      </w:r>
      <w:proofErr w:type="spellStart"/>
      <w:r w:rsidR="00B602D4">
        <w:rPr>
          <w:bCs/>
          <w:sz w:val="28"/>
          <w:szCs w:val="28"/>
          <w:lang w:eastAsia="en-US"/>
        </w:rPr>
        <w:t>гастростомичес</w:t>
      </w:r>
      <w:r w:rsidR="00A30C6F">
        <w:rPr>
          <w:bCs/>
          <w:sz w:val="28"/>
          <w:szCs w:val="28"/>
          <w:lang w:eastAsia="en-US"/>
        </w:rPr>
        <w:t>кая</w:t>
      </w:r>
      <w:proofErr w:type="spellEnd"/>
      <w:r w:rsidR="00A30C6F">
        <w:rPr>
          <w:bCs/>
          <w:sz w:val="28"/>
          <w:szCs w:val="28"/>
          <w:lang w:eastAsia="en-US"/>
        </w:rPr>
        <w:t xml:space="preserve">, </w:t>
      </w:r>
      <w:r w:rsidR="00BB6167">
        <w:rPr>
          <w:bCs/>
          <w:sz w:val="28"/>
          <w:szCs w:val="28"/>
          <w:lang w:eastAsia="en-US"/>
        </w:rPr>
        <w:t>длинная</w:t>
      </w:r>
      <w:r w:rsidR="00A30C6F">
        <w:rPr>
          <w:bCs/>
          <w:sz w:val="28"/>
          <w:szCs w:val="28"/>
          <w:lang w:eastAsia="en-US"/>
        </w:rPr>
        <w:t xml:space="preserve"> </w:t>
      </w:r>
      <w:r w:rsidR="00681EED">
        <w:rPr>
          <w:bCs/>
          <w:sz w:val="28"/>
          <w:szCs w:val="28"/>
          <w:lang w:eastAsia="en-US"/>
        </w:rPr>
        <w:t>питательная</w:t>
      </w:r>
      <w:r w:rsidR="00B602D4" w:rsidRPr="00FD54A3">
        <w:rPr>
          <w:bCs/>
          <w:sz w:val="28"/>
          <w:szCs w:val="28"/>
          <w:lang w:eastAsia="en-US"/>
        </w:rPr>
        <w:t xml:space="preserve"> </w:t>
      </w:r>
      <w:r w:rsidR="00BF22A7">
        <w:rPr>
          <w:sz w:val="28"/>
          <w:szCs w:val="28"/>
        </w:rPr>
        <w:t>16</w:t>
      </w:r>
      <w:r w:rsidR="00B602D4">
        <w:rPr>
          <w:sz w:val="28"/>
          <w:szCs w:val="28"/>
        </w:rPr>
        <w:t xml:space="preserve"> </w:t>
      </w:r>
      <w:r w:rsidR="00B602D4">
        <w:rPr>
          <w:sz w:val="28"/>
          <w:szCs w:val="28"/>
          <w:lang w:val="en-US"/>
        </w:rPr>
        <w:t>Fr</w:t>
      </w:r>
      <w:r w:rsidR="00A30C6F">
        <w:rPr>
          <w:sz w:val="28"/>
          <w:szCs w:val="28"/>
        </w:rPr>
        <w:t xml:space="preserve"> </w:t>
      </w:r>
      <w:r w:rsidR="00BB6167">
        <w:rPr>
          <w:sz w:val="28"/>
          <w:szCs w:val="28"/>
        </w:rPr>
        <w:t>2,5</w:t>
      </w:r>
      <w:r w:rsidR="00A30C6F">
        <w:rPr>
          <w:sz w:val="28"/>
          <w:szCs w:val="28"/>
        </w:rPr>
        <w:t xml:space="preserve"> см.</w:t>
      </w:r>
      <w:r w:rsidR="00B602D4" w:rsidRPr="00B602D4">
        <w:rPr>
          <w:sz w:val="28"/>
          <w:szCs w:val="28"/>
        </w:rPr>
        <w:t xml:space="preserve"> </w:t>
      </w:r>
      <w:r w:rsidR="00335AD4" w:rsidRPr="00335AD4">
        <w:rPr>
          <w:bCs/>
          <w:sz w:val="28"/>
          <w:szCs w:val="28"/>
          <w:lang w:eastAsia="en-US"/>
        </w:rPr>
        <w:t>(</w:t>
      </w:r>
      <w:r w:rsidR="00BB6167">
        <w:rPr>
          <w:bCs/>
          <w:sz w:val="28"/>
          <w:szCs w:val="28"/>
          <w:lang w:eastAsia="en-US"/>
        </w:rPr>
        <w:t>2</w:t>
      </w:r>
      <w:r w:rsidR="00335AD4" w:rsidRPr="00335AD4">
        <w:rPr>
          <w:bCs/>
          <w:sz w:val="28"/>
          <w:szCs w:val="28"/>
          <w:lang w:eastAsia="en-US"/>
        </w:rPr>
        <w:t xml:space="preserve"> штук</w:t>
      </w:r>
      <w:r w:rsidR="00BB6167">
        <w:rPr>
          <w:bCs/>
          <w:sz w:val="28"/>
          <w:szCs w:val="28"/>
          <w:lang w:eastAsia="en-US"/>
        </w:rPr>
        <w:t>и</w:t>
      </w:r>
      <w:r w:rsidR="00335AD4" w:rsidRPr="00335AD4">
        <w:rPr>
          <w:bCs/>
          <w:sz w:val="28"/>
          <w:szCs w:val="28"/>
          <w:lang w:eastAsia="en-US"/>
        </w:rPr>
        <w:t>)</w:t>
      </w:r>
    </w:p>
    <w:p w14:paraId="369066D5" w14:textId="77777777" w:rsidR="00EA5E59" w:rsidRPr="007B7B8D" w:rsidRDefault="00EA5E59" w:rsidP="00EA5E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7B8D">
        <w:rPr>
          <w:b/>
          <w:sz w:val="28"/>
          <w:szCs w:val="28"/>
        </w:rPr>
        <w:t>2.</w:t>
      </w:r>
      <w:r w:rsidRPr="007B7B8D">
        <w:rPr>
          <w:sz w:val="28"/>
          <w:szCs w:val="28"/>
        </w:rPr>
        <w:t xml:space="preserve"> Область применения – </w:t>
      </w:r>
      <w:r w:rsidR="00B602D4">
        <w:rPr>
          <w:sz w:val="28"/>
          <w:szCs w:val="28"/>
        </w:rPr>
        <w:t>для полноценного питания</w:t>
      </w:r>
      <w:r w:rsidR="00B602D4" w:rsidRPr="00B602D4">
        <w:rPr>
          <w:sz w:val="28"/>
          <w:szCs w:val="28"/>
        </w:rPr>
        <w:t xml:space="preserve"> в обход полости рта и пищевода, через брюшную стенку.</w:t>
      </w:r>
    </w:p>
    <w:p w14:paraId="5CC5DB29" w14:textId="77777777" w:rsidR="00EA5E59" w:rsidRPr="0040774B" w:rsidRDefault="00EA5E59" w:rsidP="007B7B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B8D">
        <w:rPr>
          <w:b/>
          <w:bCs/>
          <w:sz w:val="28"/>
          <w:szCs w:val="28"/>
        </w:rPr>
        <w:t>3.</w:t>
      </w:r>
      <w:r w:rsidRPr="007B7B8D">
        <w:rPr>
          <w:bCs/>
          <w:sz w:val="28"/>
          <w:szCs w:val="28"/>
        </w:rPr>
        <w:t>Сведения о государственной закупк</w:t>
      </w:r>
      <w:r w:rsidR="0040774B">
        <w:rPr>
          <w:bCs/>
          <w:sz w:val="28"/>
          <w:szCs w:val="28"/>
        </w:rPr>
        <w:t>е.</w:t>
      </w:r>
    </w:p>
    <w:p w14:paraId="2D758F4F" w14:textId="77777777" w:rsidR="007B7B8D" w:rsidRPr="007B7B8D" w:rsidRDefault="007B7B8D" w:rsidP="007B7B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79442" w14:textId="77777777" w:rsidR="00EA5E59" w:rsidRPr="007B7B8D" w:rsidRDefault="00EA5E59" w:rsidP="00EA5E59">
      <w:pPr>
        <w:rPr>
          <w:sz w:val="28"/>
          <w:szCs w:val="28"/>
        </w:rPr>
      </w:pPr>
    </w:p>
    <w:p w14:paraId="47CF5130" w14:textId="77777777" w:rsidR="00EA5E59" w:rsidRPr="007B7B8D" w:rsidRDefault="00EA5E59" w:rsidP="00EA5E59">
      <w:pPr>
        <w:rPr>
          <w:sz w:val="28"/>
          <w:szCs w:val="28"/>
        </w:rPr>
      </w:pPr>
    </w:p>
    <w:tbl>
      <w:tblPr>
        <w:tblW w:w="973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3"/>
        <w:gridCol w:w="4680"/>
      </w:tblGrid>
      <w:tr w:rsidR="00EA5E59" w:rsidRPr="007B7B8D" w14:paraId="4A0553EE" w14:textId="77777777" w:rsidTr="002D7449">
        <w:trPr>
          <w:trHeight w:val="25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7487" w14:textId="77777777" w:rsidR="00EA5E59" w:rsidRPr="007B7B8D" w:rsidRDefault="00EA5E59" w:rsidP="002D7449">
            <w:pPr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Номер лота </w:t>
            </w:r>
          </w:p>
        </w:tc>
      </w:tr>
      <w:tr w:rsidR="00EA5E59" w:rsidRPr="007B7B8D" w14:paraId="7D9B0136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B916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62DA" w14:textId="394D66EB" w:rsidR="00EA5E59" w:rsidRPr="00335AD4" w:rsidRDefault="00A30C6F" w:rsidP="0041571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рубк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гастростомическая,</w:t>
            </w:r>
            <w:r w:rsidR="00681EED">
              <w:rPr>
                <w:bCs/>
                <w:sz w:val="28"/>
                <w:szCs w:val="28"/>
                <w:lang w:eastAsia="en-US"/>
              </w:rPr>
              <w:t>длинная</w:t>
            </w:r>
            <w:proofErr w:type="spellEnd"/>
            <w:r w:rsidR="00681EE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 питательная</w:t>
            </w:r>
            <w:r>
              <w:rPr>
                <w:sz w:val="28"/>
                <w:szCs w:val="28"/>
              </w:rPr>
              <w:t xml:space="preserve"> </w:t>
            </w:r>
            <w:r w:rsidR="00BF22A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r</w:t>
            </w:r>
            <w:r w:rsidR="00BB6167">
              <w:rPr>
                <w:sz w:val="28"/>
                <w:szCs w:val="28"/>
              </w:rPr>
              <w:t xml:space="preserve"> 2,5</w:t>
            </w:r>
            <w:r>
              <w:rPr>
                <w:sz w:val="28"/>
                <w:szCs w:val="28"/>
              </w:rPr>
              <w:t xml:space="preserve"> см.</w:t>
            </w:r>
            <w:r w:rsidRPr="00B602D4">
              <w:rPr>
                <w:sz w:val="28"/>
                <w:szCs w:val="28"/>
              </w:rPr>
              <w:t xml:space="preserve"> </w:t>
            </w:r>
            <w:r w:rsidRPr="00335AD4">
              <w:rPr>
                <w:bCs/>
                <w:sz w:val="28"/>
                <w:szCs w:val="28"/>
                <w:lang w:eastAsia="en-US"/>
              </w:rPr>
              <w:t>(</w:t>
            </w:r>
            <w:r w:rsidR="00BB6167">
              <w:rPr>
                <w:bCs/>
                <w:sz w:val="28"/>
                <w:szCs w:val="28"/>
                <w:lang w:eastAsia="en-US"/>
              </w:rPr>
              <w:t>2</w:t>
            </w:r>
            <w:r w:rsidRPr="00335AD4">
              <w:rPr>
                <w:bCs/>
                <w:sz w:val="28"/>
                <w:szCs w:val="28"/>
                <w:lang w:eastAsia="en-US"/>
              </w:rPr>
              <w:t xml:space="preserve"> штук</w:t>
            </w:r>
            <w:r w:rsidR="00BB6167">
              <w:rPr>
                <w:bCs/>
                <w:sz w:val="28"/>
                <w:szCs w:val="28"/>
                <w:lang w:eastAsia="en-US"/>
              </w:rPr>
              <w:t>и</w:t>
            </w:r>
            <w:r w:rsidRPr="00335AD4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EA5E59" w:rsidRPr="007B7B8D" w14:paraId="05066F30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616A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  <w:r w:rsidR="00BF29DF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EF74" w14:textId="77777777" w:rsidR="00EA5E59" w:rsidRPr="007B7B8D" w:rsidRDefault="00EA5E59" w:rsidP="002D744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 xml:space="preserve">Согласно приложению 1 </w:t>
            </w:r>
          </w:p>
          <w:p w14:paraId="5A3A2E13" w14:textId="77777777" w:rsidR="00EA5E59" w:rsidRPr="007B7B8D" w:rsidRDefault="00EA5E59" w:rsidP="002D744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A5E59" w:rsidRPr="007B7B8D" w14:paraId="495EA8C0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4792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Код по ОКРБ (9 знаков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A2A6" w14:textId="77777777" w:rsidR="00EA5E59" w:rsidRPr="00335AD4" w:rsidRDefault="00FD54A3" w:rsidP="002D7449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D54A3">
              <w:rPr>
                <w:rFonts w:eastAsiaTheme="minorHAnsi"/>
                <w:sz w:val="28"/>
                <w:szCs w:val="28"/>
                <w:lang w:val="en-US" w:eastAsia="en-US"/>
              </w:rPr>
              <w:t>32.50.50.390</w:t>
            </w:r>
          </w:p>
        </w:tc>
      </w:tr>
      <w:tr w:rsidR="00EA5E59" w:rsidRPr="007B7B8D" w14:paraId="0A3C3016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9D8C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Объем (количество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EEDB" w14:textId="77777777" w:rsidR="00EA5E59" w:rsidRPr="007B7B8D" w:rsidRDefault="008C320F" w:rsidP="00A30C6F">
            <w:pPr>
              <w:spacing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E3685">
              <w:rPr>
                <w:bCs/>
                <w:sz w:val="28"/>
                <w:szCs w:val="28"/>
                <w:lang w:eastAsia="en-US"/>
              </w:rPr>
              <w:t xml:space="preserve">2 </w:t>
            </w:r>
            <w:r w:rsidRPr="007B7B8D">
              <w:rPr>
                <w:bCs/>
                <w:sz w:val="28"/>
                <w:szCs w:val="28"/>
                <w:lang w:eastAsia="en-US"/>
              </w:rPr>
              <w:t>(</w:t>
            </w:r>
            <w:r w:rsidR="006E3685">
              <w:rPr>
                <w:bCs/>
                <w:sz w:val="28"/>
                <w:szCs w:val="28"/>
                <w:lang w:eastAsia="en-US"/>
              </w:rPr>
              <w:t>две</w:t>
            </w:r>
            <w:r w:rsidR="00A30C6F">
              <w:rPr>
                <w:bCs/>
                <w:sz w:val="28"/>
                <w:szCs w:val="28"/>
                <w:lang w:eastAsia="en-US"/>
              </w:rPr>
              <w:t>) штук</w:t>
            </w:r>
            <w:r w:rsidR="006E3685">
              <w:rPr>
                <w:bCs/>
                <w:sz w:val="28"/>
                <w:szCs w:val="28"/>
                <w:lang w:eastAsia="en-US"/>
              </w:rPr>
              <w:t>и</w:t>
            </w:r>
            <w:r w:rsidRPr="007B7B8D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EA5E59" w:rsidRPr="007B7B8D" w14:paraId="4737643A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7E74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 xml:space="preserve">Срок (график  поставки)  товаров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0667" w14:textId="77777777" w:rsidR="00EA5E59" w:rsidRPr="00335AD4" w:rsidRDefault="00A30C6F" w:rsidP="002D744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335AD4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 w:rsidR="00335AD4">
              <w:rPr>
                <w:bCs/>
                <w:sz w:val="28"/>
                <w:szCs w:val="28"/>
                <w:lang w:eastAsia="en-US"/>
              </w:rPr>
              <w:t>квартал 202</w:t>
            </w:r>
            <w:r w:rsidR="006E3685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EA5E59" w:rsidRPr="007B7B8D" w14:paraId="2D1C8C63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D180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Ориентировочная стоимость государственной закупки по лоту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D978" w14:textId="4860AA8C" w:rsidR="00EA5E59" w:rsidRPr="00D71C10" w:rsidRDefault="00D71C10" w:rsidP="00247CD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 xml:space="preserve">2310.00 </w:t>
            </w:r>
            <w:r>
              <w:rPr>
                <w:bCs/>
                <w:sz w:val="28"/>
                <w:szCs w:val="28"/>
                <w:lang w:eastAsia="en-US"/>
              </w:rPr>
              <w:t xml:space="preserve">бе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Руб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A5E59" w:rsidRPr="007B7B8D" w14:paraId="1FD6A676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89DB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Источник финансирования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72E0" w14:textId="77777777" w:rsidR="00EA5E59" w:rsidRPr="007B7B8D" w:rsidRDefault="00335AD4" w:rsidP="002D744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йонный </w:t>
            </w:r>
            <w:r w:rsidR="00EA5E59" w:rsidRPr="007B7B8D">
              <w:rPr>
                <w:rFonts w:eastAsiaTheme="minorHAnsi"/>
                <w:sz w:val="28"/>
                <w:szCs w:val="28"/>
                <w:lang w:eastAsia="en-US"/>
              </w:rPr>
              <w:t xml:space="preserve"> бюджет</w:t>
            </w:r>
          </w:p>
        </w:tc>
      </w:tr>
    </w:tbl>
    <w:p w14:paraId="08BCC15C" w14:textId="77777777" w:rsidR="00EA5E59" w:rsidRPr="007B7B8D" w:rsidRDefault="00EA5E59" w:rsidP="00EA5E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528B49" w14:textId="77777777" w:rsidR="00EA5E59" w:rsidRPr="007B7B8D" w:rsidRDefault="00EA5E59" w:rsidP="00EA5E59">
      <w:pPr>
        <w:jc w:val="both"/>
        <w:rPr>
          <w:sz w:val="28"/>
          <w:szCs w:val="28"/>
        </w:rPr>
      </w:pPr>
      <w:r w:rsidRPr="007B7B8D">
        <w:rPr>
          <w:b/>
          <w:sz w:val="28"/>
          <w:szCs w:val="28"/>
        </w:rPr>
        <w:t>4.</w:t>
      </w:r>
      <w:r w:rsidRPr="007B7B8D">
        <w:rPr>
          <w:sz w:val="28"/>
          <w:szCs w:val="28"/>
        </w:rPr>
        <w:t>Фамилии, собственные имена, отчества, занимаемые должности, номера телефонов (в том числе мобильных телефонов) работников заказчика, определенных для осуществления контактов с организатором.</w:t>
      </w:r>
    </w:p>
    <w:p w14:paraId="5EEB7084" w14:textId="07E16681" w:rsidR="00A30C6F" w:rsidRDefault="00A30C6F" w:rsidP="00335AD4">
      <w:pPr>
        <w:tabs>
          <w:tab w:val="left" w:pos="6510"/>
        </w:tabs>
        <w:jc w:val="both"/>
        <w:rPr>
          <w:sz w:val="28"/>
          <w:szCs w:val="28"/>
        </w:rPr>
      </w:pPr>
    </w:p>
    <w:p w14:paraId="6D261224" w14:textId="77777777" w:rsidR="00BF22A7" w:rsidRPr="007B7B8D" w:rsidRDefault="00BF22A7" w:rsidP="00335AD4">
      <w:pPr>
        <w:tabs>
          <w:tab w:val="left" w:pos="6510"/>
        </w:tabs>
        <w:jc w:val="both"/>
        <w:rPr>
          <w:sz w:val="28"/>
          <w:szCs w:val="28"/>
        </w:rPr>
      </w:pPr>
    </w:p>
    <w:p w14:paraId="0948602F" w14:textId="6F4B80B6" w:rsidR="00B362ED" w:rsidRDefault="008C320F" w:rsidP="008C320F">
      <w:pPr>
        <w:jc w:val="both"/>
        <w:rPr>
          <w:sz w:val="28"/>
          <w:szCs w:val="28"/>
        </w:rPr>
      </w:pPr>
      <w:r w:rsidRPr="007B7B8D">
        <w:rPr>
          <w:sz w:val="28"/>
          <w:szCs w:val="28"/>
        </w:rPr>
        <w:t>Врач- педиатр (участковый)</w:t>
      </w:r>
      <w:r w:rsidR="00B362ED" w:rsidRPr="007B7B8D">
        <w:rPr>
          <w:sz w:val="28"/>
          <w:szCs w:val="28"/>
        </w:rPr>
        <w:t xml:space="preserve"> </w:t>
      </w:r>
      <w:r w:rsidR="00B362ED" w:rsidRPr="007B7B8D">
        <w:rPr>
          <w:sz w:val="28"/>
          <w:szCs w:val="28"/>
        </w:rPr>
        <w:tab/>
      </w:r>
      <w:r w:rsidR="00B362ED" w:rsidRPr="007B7B8D">
        <w:rPr>
          <w:sz w:val="28"/>
          <w:szCs w:val="28"/>
        </w:rPr>
        <w:tab/>
        <w:t xml:space="preserve">     </w:t>
      </w:r>
      <w:r w:rsidR="00C676FA">
        <w:rPr>
          <w:sz w:val="28"/>
          <w:szCs w:val="28"/>
        </w:rPr>
        <w:t xml:space="preserve">                      </w:t>
      </w:r>
      <w:r w:rsidRPr="007B7B8D">
        <w:rPr>
          <w:sz w:val="28"/>
          <w:szCs w:val="28"/>
        </w:rPr>
        <w:t xml:space="preserve">  </w:t>
      </w:r>
      <w:r w:rsidR="00335AD4">
        <w:rPr>
          <w:sz w:val="28"/>
          <w:szCs w:val="28"/>
        </w:rPr>
        <w:t xml:space="preserve"> </w:t>
      </w:r>
      <w:r w:rsidR="00BB6167">
        <w:rPr>
          <w:sz w:val="28"/>
          <w:szCs w:val="28"/>
        </w:rPr>
        <w:t xml:space="preserve">  </w:t>
      </w:r>
      <w:proofErr w:type="spellStart"/>
      <w:r w:rsidR="00BB6167">
        <w:rPr>
          <w:sz w:val="28"/>
          <w:szCs w:val="28"/>
        </w:rPr>
        <w:t>Повечеровская</w:t>
      </w:r>
      <w:proofErr w:type="spellEnd"/>
      <w:r w:rsidR="00BB6167">
        <w:rPr>
          <w:sz w:val="28"/>
          <w:szCs w:val="28"/>
        </w:rPr>
        <w:t xml:space="preserve"> В.Л.</w:t>
      </w:r>
    </w:p>
    <w:p w14:paraId="389E9197" w14:textId="0B190DC2" w:rsidR="008248BE" w:rsidRDefault="00803EE7" w:rsidP="00B362ED">
      <w:pPr>
        <w:pStyle w:val="a3"/>
        <w:rPr>
          <w:sz w:val="28"/>
          <w:szCs w:val="28"/>
        </w:rPr>
      </w:pPr>
      <w:r>
        <w:rPr>
          <w:sz w:val="28"/>
          <w:szCs w:val="28"/>
        </w:rPr>
        <w:t>8-029-</w:t>
      </w:r>
      <w:r w:rsidR="00BB6167">
        <w:rPr>
          <w:sz w:val="28"/>
          <w:szCs w:val="28"/>
        </w:rPr>
        <w:t>128-72-24</w:t>
      </w:r>
    </w:p>
    <w:p w14:paraId="36440F45" w14:textId="5220063C" w:rsidR="00803EE7" w:rsidRDefault="00812532" w:rsidP="00B362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05A9D7" w14:textId="77777777" w:rsidR="00812532" w:rsidRDefault="00812532" w:rsidP="00812532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поликлиникой                                              </w:t>
      </w:r>
      <w:proofErr w:type="spellStart"/>
      <w:r>
        <w:rPr>
          <w:sz w:val="28"/>
          <w:szCs w:val="28"/>
        </w:rPr>
        <w:t>Годун</w:t>
      </w:r>
      <w:proofErr w:type="spellEnd"/>
      <w:r>
        <w:rPr>
          <w:sz w:val="28"/>
          <w:szCs w:val="28"/>
        </w:rPr>
        <w:t xml:space="preserve"> О.В,</w:t>
      </w:r>
    </w:p>
    <w:p w14:paraId="70517571" w14:textId="77777777" w:rsidR="00812532" w:rsidRDefault="00812532" w:rsidP="00812532">
      <w:pPr>
        <w:jc w:val="both"/>
        <w:rPr>
          <w:sz w:val="28"/>
          <w:szCs w:val="28"/>
        </w:rPr>
      </w:pPr>
      <w:r>
        <w:rPr>
          <w:sz w:val="28"/>
          <w:szCs w:val="28"/>
        </w:rPr>
        <w:t>8-033-6653776</w:t>
      </w:r>
    </w:p>
    <w:p w14:paraId="0013762D" w14:textId="77777777" w:rsidR="00812532" w:rsidRDefault="00812532" w:rsidP="00812532">
      <w:pPr>
        <w:ind w:firstLine="540"/>
        <w:jc w:val="both"/>
        <w:rPr>
          <w:sz w:val="28"/>
          <w:szCs w:val="28"/>
        </w:rPr>
      </w:pPr>
    </w:p>
    <w:p w14:paraId="319C1EAA" w14:textId="498A5382" w:rsidR="00812532" w:rsidRPr="007B7B8D" w:rsidRDefault="00812532" w:rsidP="00B362ED">
      <w:pPr>
        <w:pStyle w:val="a3"/>
        <w:rPr>
          <w:sz w:val="28"/>
          <w:szCs w:val="28"/>
        </w:rPr>
      </w:pPr>
    </w:p>
    <w:p w14:paraId="6C0A937E" w14:textId="77777777" w:rsidR="00B362ED" w:rsidRDefault="00B362ED" w:rsidP="00EA5E59">
      <w:pPr>
        <w:jc w:val="both"/>
        <w:rPr>
          <w:sz w:val="28"/>
          <w:szCs w:val="28"/>
        </w:rPr>
      </w:pPr>
    </w:p>
    <w:p w14:paraId="6CC94946" w14:textId="77777777" w:rsidR="00C676FA" w:rsidRPr="007B7B8D" w:rsidRDefault="00C676FA" w:rsidP="00EA5E59">
      <w:pPr>
        <w:jc w:val="both"/>
        <w:rPr>
          <w:sz w:val="28"/>
          <w:szCs w:val="28"/>
        </w:rPr>
      </w:pPr>
    </w:p>
    <w:p w14:paraId="010CF00E" w14:textId="77777777" w:rsidR="00EA5E59" w:rsidRDefault="00EA5E59" w:rsidP="008E04EF">
      <w:pPr>
        <w:ind w:firstLine="540"/>
        <w:jc w:val="both"/>
        <w:rPr>
          <w:sz w:val="28"/>
          <w:szCs w:val="28"/>
        </w:rPr>
      </w:pPr>
    </w:p>
    <w:p w14:paraId="6861F2AB" w14:textId="77777777" w:rsidR="00A30C6F" w:rsidRPr="007B7B8D" w:rsidRDefault="00A30C6F" w:rsidP="008E04EF">
      <w:pPr>
        <w:ind w:firstLine="540"/>
        <w:jc w:val="both"/>
        <w:rPr>
          <w:sz w:val="28"/>
          <w:szCs w:val="28"/>
        </w:rPr>
      </w:pPr>
    </w:p>
    <w:p w14:paraId="10A7830F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5B9BD6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761BDD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17ACD4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DF5B0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D75560" w14:textId="77777777" w:rsidR="008E04EF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F3280F" w14:textId="77777777" w:rsidR="005560E5" w:rsidRDefault="005560E5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547560" w14:textId="77777777" w:rsidR="005560E5" w:rsidRPr="007B7B8D" w:rsidRDefault="005560E5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27F158" w14:textId="77777777" w:rsidR="008E04EF" w:rsidRPr="0070321A" w:rsidRDefault="008E04EF" w:rsidP="009A2AC2">
      <w:pPr>
        <w:rPr>
          <w:sz w:val="28"/>
          <w:szCs w:val="28"/>
        </w:rPr>
      </w:pPr>
    </w:p>
    <w:p w14:paraId="5C626E0C" w14:textId="77777777" w:rsidR="00C65168" w:rsidRDefault="00C65168" w:rsidP="009A2AC2">
      <w:pPr>
        <w:rPr>
          <w:sz w:val="28"/>
          <w:szCs w:val="28"/>
        </w:rPr>
      </w:pPr>
    </w:p>
    <w:p w14:paraId="47249B39" w14:textId="77777777" w:rsidR="008B4B20" w:rsidRPr="0070321A" w:rsidRDefault="008B4B20" w:rsidP="009A2AC2">
      <w:pPr>
        <w:rPr>
          <w:sz w:val="28"/>
          <w:szCs w:val="28"/>
        </w:rPr>
      </w:pPr>
    </w:p>
    <w:p w14:paraId="6263C3E1" w14:textId="77777777" w:rsidR="008E04EF" w:rsidRDefault="008E04EF" w:rsidP="009A2AC2">
      <w:pPr>
        <w:rPr>
          <w:sz w:val="28"/>
          <w:szCs w:val="28"/>
        </w:rPr>
      </w:pPr>
    </w:p>
    <w:p w14:paraId="172743D8" w14:textId="494EC6DE" w:rsidR="00BF22A7" w:rsidRDefault="00BF22A7" w:rsidP="009A2AC2">
      <w:pPr>
        <w:rPr>
          <w:sz w:val="28"/>
          <w:szCs w:val="28"/>
        </w:rPr>
      </w:pPr>
    </w:p>
    <w:p w14:paraId="4B150DF6" w14:textId="77777777" w:rsidR="00266D7B" w:rsidRPr="007B7B8D" w:rsidRDefault="00266D7B" w:rsidP="009A2AC2">
      <w:pPr>
        <w:rPr>
          <w:sz w:val="28"/>
          <w:szCs w:val="28"/>
        </w:rPr>
      </w:pPr>
    </w:p>
    <w:p w14:paraId="01C5698B" w14:textId="77777777" w:rsidR="008E04EF" w:rsidRPr="007B7B8D" w:rsidRDefault="008E04EF" w:rsidP="009A2AC2">
      <w:pPr>
        <w:autoSpaceDE w:val="0"/>
        <w:autoSpaceDN w:val="0"/>
        <w:adjustRightInd w:val="0"/>
        <w:rPr>
          <w:b/>
          <w:sz w:val="28"/>
          <w:szCs w:val="28"/>
        </w:rPr>
      </w:pPr>
      <w:r w:rsidRPr="007B7B8D">
        <w:rPr>
          <w:b/>
          <w:sz w:val="28"/>
          <w:szCs w:val="28"/>
        </w:rPr>
        <w:t>Приложение 1</w:t>
      </w:r>
    </w:p>
    <w:p w14:paraId="0D6E9E70" w14:textId="77777777" w:rsidR="008E04EF" w:rsidRPr="007B7B8D" w:rsidRDefault="008E04EF" w:rsidP="009A2AC2">
      <w:pPr>
        <w:autoSpaceDE w:val="0"/>
        <w:autoSpaceDN w:val="0"/>
        <w:adjustRightInd w:val="0"/>
        <w:rPr>
          <w:b/>
          <w:sz w:val="28"/>
          <w:szCs w:val="28"/>
        </w:rPr>
      </w:pPr>
      <w:r w:rsidRPr="007B7B8D">
        <w:rPr>
          <w:b/>
          <w:sz w:val="28"/>
          <w:szCs w:val="28"/>
        </w:rPr>
        <w:t xml:space="preserve">Технические характеристики </w:t>
      </w:r>
    </w:p>
    <w:p w14:paraId="67C0F738" w14:textId="77777777" w:rsidR="00B362ED" w:rsidRPr="007B7B8D" w:rsidRDefault="00D15F24" w:rsidP="009A2AC2">
      <w:pPr>
        <w:autoSpaceDE w:val="0"/>
        <w:autoSpaceDN w:val="0"/>
        <w:adjustRightInd w:val="0"/>
        <w:rPr>
          <w:sz w:val="28"/>
          <w:szCs w:val="28"/>
        </w:rPr>
      </w:pPr>
      <w:r w:rsidRPr="007B7B8D">
        <w:rPr>
          <w:sz w:val="28"/>
          <w:szCs w:val="28"/>
        </w:rPr>
        <w:t xml:space="preserve">                                   </w:t>
      </w:r>
      <w:r w:rsidR="00B362ED" w:rsidRPr="007B7B8D">
        <w:rPr>
          <w:sz w:val="28"/>
          <w:szCs w:val="28"/>
        </w:rPr>
        <w:t xml:space="preserve">  </w:t>
      </w:r>
    </w:p>
    <w:p w14:paraId="70D90997" w14:textId="77777777" w:rsidR="008C320F" w:rsidRPr="007B7B8D" w:rsidRDefault="00C676FA" w:rsidP="009A2AC2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    Трубка </w:t>
      </w:r>
      <w:proofErr w:type="spellStart"/>
      <w:r>
        <w:rPr>
          <w:bCs/>
          <w:sz w:val="28"/>
          <w:szCs w:val="28"/>
          <w:lang w:eastAsia="en-US"/>
        </w:rPr>
        <w:t>гастростомическая</w:t>
      </w:r>
      <w:proofErr w:type="spellEnd"/>
      <w:r>
        <w:rPr>
          <w:bCs/>
          <w:sz w:val="28"/>
          <w:szCs w:val="28"/>
          <w:lang w:eastAsia="en-US"/>
        </w:rPr>
        <w:t>, низкопрофильная, питательная</w:t>
      </w:r>
    </w:p>
    <w:p w14:paraId="5151D56C" w14:textId="3D19F78E" w:rsidR="00B362ED" w:rsidRPr="007B7B8D" w:rsidRDefault="008E04EF" w:rsidP="009A2AC2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B7B8D">
        <w:rPr>
          <w:sz w:val="28"/>
          <w:szCs w:val="28"/>
        </w:rPr>
        <w:t xml:space="preserve">Состав: </w:t>
      </w:r>
      <w:r w:rsidR="008C320F" w:rsidRPr="007B7B8D">
        <w:rPr>
          <w:sz w:val="28"/>
          <w:szCs w:val="28"/>
        </w:rPr>
        <w:t xml:space="preserve"> </w:t>
      </w:r>
      <w:r w:rsidR="00A30C6F">
        <w:rPr>
          <w:bCs/>
          <w:sz w:val="28"/>
          <w:szCs w:val="28"/>
          <w:lang w:eastAsia="en-US"/>
        </w:rPr>
        <w:t xml:space="preserve">Трубка </w:t>
      </w:r>
      <w:proofErr w:type="spellStart"/>
      <w:r w:rsidR="00A30C6F">
        <w:rPr>
          <w:bCs/>
          <w:sz w:val="28"/>
          <w:szCs w:val="28"/>
          <w:lang w:eastAsia="en-US"/>
        </w:rPr>
        <w:t>гастростомическая</w:t>
      </w:r>
      <w:proofErr w:type="spellEnd"/>
      <w:r w:rsidR="00A30C6F">
        <w:rPr>
          <w:bCs/>
          <w:sz w:val="28"/>
          <w:szCs w:val="28"/>
          <w:lang w:eastAsia="en-US"/>
        </w:rPr>
        <w:t>, низкопрофильная, питательная</w:t>
      </w:r>
      <w:r w:rsidR="00A30C6F">
        <w:rPr>
          <w:sz w:val="28"/>
          <w:szCs w:val="28"/>
        </w:rPr>
        <w:t xml:space="preserve"> </w:t>
      </w:r>
      <w:r w:rsidR="008B4B20">
        <w:rPr>
          <w:sz w:val="28"/>
          <w:szCs w:val="28"/>
        </w:rPr>
        <w:br/>
      </w:r>
      <w:r w:rsidR="00BF22A7">
        <w:rPr>
          <w:sz w:val="28"/>
          <w:szCs w:val="28"/>
        </w:rPr>
        <w:t>16</w:t>
      </w:r>
      <w:r w:rsidR="00A30C6F">
        <w:rPr>
          <w:sz w:val="28"/>
          <w:szCs w:val="28"/>
        </w:rPr>
        <w:t xml:space="preserve"> </w:t>
      </w:r>
      <w:r w:rsidR="00A30C6F">
        <w:rPr>
          <w:sz w:val="28"/>
          <w:szCs w:val="28"/>
          <w:lang w:val="en-US"/>
        </w:rPr>
        <w:t>Fr</w:t>
      </w:r>
      <w:r w:rsidR="00A30C6F" w:rsidRPr="00B602D4">
        <w:rPr>
          <w:sz w:val="28"/>
          <w:szCs w:val="28"/>
        </w:rPr>
        <w:t xml:space="preserve"> </w:t>
      </w:r>
      <w:r w:rsidR="00A30C6F">
        <w:rPr>
          <w:sz w:val="28"/>
          <w:szCs w:val="28"/>
        </w:rPr>
        <w:t xml:space="preserve"> </w:t>
      </w:r>
      <w:r w:rsidR="00BB6167">
        <w:rPr>
          <w:sz w:val="28"/>
          <w:szCs w:val="28"/>
        </w:rPr>
        <w:t>2,</w:t>
      </w:r>
      <w:r w:rsidR="006E3685">
        <w:rPr>
          <w:sz w:val="28"/>
          <w:szCs w:val="28"/>
        </w:rPr>
        <w:t>5</w:t>
      </w:r>
      <w:r w:rsidR="00A30C6F">
        <w:rPr>
          <w:sz w:val="28"/>
          <w:szCs w:val="28"/>
        </w:rPr>
        <w:t xml:space="preserve"> см. </w:t>
      </w:r>
      <w:r w:rsidR="00A30C6F" w:rsidRPr="00335AD4">
        <w:rPr>
          <w:bCs/>
          <w:sz w:val="28"/>
          <w:szCs w:val="28"/>
          <w:lang w:eastAsia="en-US"/>
        </w:rPr>
        <w:t>(2 штуки)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10"/>
        <w:gridCol w:w="4694"/>
        <w:gridCol w:w="1700"/>
        <w:gridCol w:w="1571"/>
      </w:tblGrid>
      <w:tr w:rsidR="008E04EF" w:rsidRPr="007B7B8D" w14:paraId="3648A6E7" w14:textId="77777777" w:rsidTr="008C320F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7BE8" w14:textId="77777777" w:rsidR="008E04EF" w:rsidRPr="007B7B8D" w:rsidRDefault="008E04EF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B7B8D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4DCB" w14:textId="77777777" w:rsidR="008E04EF" w:rsidRPr="007B7B8D" w:rsidRDefault="008E04EF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B7B8D">
              <w:rPr>
                <w:sz w:val="28"/>
                <w:szCs w:val="28"/>
                <w:lang w:eastAsia="en-US"/>
              </w:rPr>
              <w:t>Наименование изделия медицинского на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EC5" w14:textId="77777777" w:rsidR="008E04EF" w:rsidRPr="007B7B8D" w:rsidRDefault="008E04EF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B7B8D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B64D" w14:textId="77777777" w:rsidR="008E04EF" w:rsidRPr="007B7B8D" w:rsidRDefault="008E04EF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B7B8D"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E04EF" w:rsidRPr="007B7B8D" w14:paraId="742DEFFE" w14:textId="77777777" w:rsidTr="008C320F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BA5F" w14:textId="77777777" w:rsidR="008E04EF" w:rsidRPr="007B7B8D" w:rsidRDefault="008E04EF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B7B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88CF" w14:textId="77777777" w:rsidR="008E04EF" w:rsidRPr="00A30C6F" w:rsidRDefault="00681EED" w:rsidP="008B4B2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линная</w:t>
            </w:r>
            <w:r w:rsidR="006308CE" w:rsidRPr="006308CE">
              <w:rPr>
                <w:bCs/>
                <w:sz w:val="28"/>
                <w:szCs w:val="28"/>
                <w:lang w:eastAsia="en-US"/>
              </w:rPr>
              <w:t xml:space="preserve"> питательная труб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2CD1" w14:textId="77777777" w:rsidR="008E04EF" w:rsidRPr="007B7B8D" w:rsidRDefault="008C320F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B7B8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0992" w14:textId="7AE01F3C" w:rsidR="008E04EF" w:rsidRPr="007B7B8D" w:rsidRDefault="00BB6167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308CE" w:rsidRPr="007B7B8D" w14:paraId="51B80C49" w14:textId="77777777" w:rsidTr="008C320F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C7D4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E0DC" w14:textId="77777777" w:rsidR="006308CE" w:rsidRDefault="006308CE" w:rsidP="008B4B20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</w:t>
            </w:r>
            <w:r w:rsidRPr="006308CE">
              <w:rPr>
                <w:bCs/>
                <w:sz w:val="28"/>
                <w:szCs w:val="28"/>
                <w:lang w:eastAsia="en-US"/>
              </w:rPr>
              <w:t xml:space="preserve">длинительный набор с прямоугольным разъемом SECUR-LOK, 2-портовой Y-образной бифуркацией и зажимом — длина 12 дюйм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57C0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3617" w14:textId="6408251B" w:rsidR="00BB6167" w:rsidRDefault="00BB6167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460700DA" w14:textId="77777777" w:rsidR="006308CE" w:rsidRPr="00BB6167" w:rsidRDefault="006308CE" w:rsidP="00BB6167">
            <w:pPr>
              <w:rPr>
                <w:sz w:val="28"/>
                <w:szCs w:val="28"/>
                <w:lang w:eastAsia="en-US"/>
              </w:rPr>
            </w:pPr>
          </w:p>
        </w:tc>
      </w:tr>
      <w:tr w:rsidR="006308CE" w:rsidRPr="007B7B8D" w14:paraId="225C4799" w14:textId="77777777" w:rsidTr="008C320F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36FF" w14:textId="77777777" w:rsidR="006308CE" w:rsidRPr="007B7B8D" w:rsidRDefault="00F656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308C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8C61" w14:textId="77777777" w:rsidR="006308CE" w:rsidRDefault="006308CE" w:rsidP="008B4B20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</w:t>
            </w:r>
            <w:r w:rsidRPr="006308CE">
              <w:rPr>
                <w:bCs/>
                <w:sz w:val="28"/>
                <w:szCs w:val="28"/>
                <w:lang w:eastAsia="en-US"/>
              </w:rPr>
              <w:t>олюсный</w:t>
            </w:r>
            <w:proofErr w:type="spellEnd"/>
            <w:r w:rsidRPr="006308CE">
              <w:rPr>
                <w:bCs/>
                <w:sz w:val="28"/>
                <w:szCs w:val="28"/>
                <w:lang w:eastAsia="en-US"/>
              </w:rPr>
              <w:t xml:space="preserve"> удлинительный набор с наконечником под катетер, прямым разъемом SECUR-LOK и зажимом — длина 12 дюйм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AD6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87D" w14:textId="1C785EE8" w:rsidR="006308CE" w:rsidRDefault="00BB6167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308CE" w:rsidRPr="007B7B8D" w14:paraId="6767C14B" w14:textId="77777777" w:rsidTr="008C320F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774C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79B9" w14:textId="77777777" w:rsidR="006308CE" w:rsidRDefault="006308CE" w:rsidP="0054183E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6308CE">
              <w:rPr>
                <w:bCs/>
                <w:sz w:val="28"/>
                <w:szCs w:val="28"/>
                <w:lang w:eastAsia="en-US"/>
              </w:rPr>
              <w:t>приц 6 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8340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E4F" w14:textId="659FF79B" w:rsidR="006308CE" w:rsidRDefault="00BB6167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308CE" w:rsidRPr="007B7B8D" w14:paraId="7E11CF4F" w14:textId="77777777" w:rsidTr="008C320F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6DC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5CE1" w14:textId="77777777" w:rsidR="006308CE" w:rsidRPr="006308CE" w:rsidRDefault="006308CE" w:rsidP="006308CE">
            <w:pPr>
              <w:tabs>
                <w:tab w:val="left" w:pos="133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</w:t>
            </w:r>
            <w:r w:rsidRPr="006308CE">
              <w:rPr>
                <w:sz w:val="28"/>
                <w:szCs w:val="28"/>
                <w:lang w:eastAsia="en-US"/>
              </w:rPr>
              <w:t>приц 35 мл с наконечником кате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E1B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789" w14:textId="02109457" w:rsidR="006308CE" w:rsidRDefault="00BB6167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308CE" w:rsidRPr="007B7B8D" w14:paraId="0C128F43" w14:textId="77777777" w:rsidTr="005560E5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0EA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DB1D" w14:textId="77777777" w:rsidR="006308CE" w:rsidRDefault="006308CE" w:rsidP="0054183E">
            <w:pPr>
              <w:pStyle w:val="a3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  <w:r w:rsidRPr="006308CE">
              <w:rPr>
                <w:bCs/>
                <w:sz w:val="28"/>
                <w:szCs w:val="28"/>
                <w:lang w:eastAsia="en-US"/>
              </w:rPr>
              <w:t>арлевые проклад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B3AA" w14:textId="77777777" w:rsidR="006308CE" w:rsidRPr="007B7B8D" w:rsidRDefault="006308CE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936" w14:textId="0B9DACE1" w:rsidR="006308CE" w:rsidRDefault="00BB6167" w:rsidP="009A2A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14:paraId="3F0EAD5F" w14:textId="77777777" w:rsidR="008E04EF" w:rsidRPr="007B7B8D" w:rsidRDefault="008E04EF" w:rsidP="009A2AC2">
      <w:pPr>
        <w:autoSpaceDE w:val="0"/>
        <w:autoSpaceDN w:val="0"/>
        <w:adjustRightInd w:val="0"/>
        <w:rPr>
          <w:sz w:val="28"/>
          <w:szCs w:val="28"/>
        </w:rPr>
      </w:pPr>
    </w:p>
    <w:p w14:paraId="311DD98C" w14:textId="77777777" w:rsidR="006308CE" w:rsidRPr="008B4B20" w:rsidRDefault="009A2AC2" w:rsidP="008B4B20">
      <w:pPr>
        <w:pStyle w:val="a4"/>
        <w:shd w:val="clear" w:color="auto" w:fill="FFFFFF"/>
        <w:ind w:left="0"/>
        <w:textAlignment w:val="center"/>
        <w:rPr>
          <w:color w:val="000000"/>
          <w:sz w:val="28"/>
          <w:szCs w:val="28"/>
        </w:rPr>
      </w:pPr>
      <w:r w:rsidRPr="007B7B8D">
        <w:rPr>
          <w:sz w:val="28"/>
          <w:szCs w:val="28"/>
        </w:rPr>
        <w:t xml:space="preserve">      1.Технические характеристики:</w:t>
      </w:r>
      <w:r w:rsidRPr="007B7B8D">
        <w:rPr>
          <w:color w:val="000000"/>
          <w:sz w:val="28"/>
          <w:szCs w:val="28"/>
        </w:rPr>
        <w:t xml:space="preserve"> </w:t>
      </w:r>
    </w:p>
    <w:p w14:paraId="612FA700" w14:textId="77777777" w:rsidR="006308CE" w:rsidRDefault="006308CE" w:rsidP="006308CE">
      <w:pPr>
        <w:pStyle w:val="a4"/>
        <w:shd w:val="clear" w:color="auto" w:fill="FFFFFF"/>
        <w:ind w:left="709"/>
        <w:textAlignment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6308CE">
        <w:rPr>
          <w:sz w:val="28"/>
          <w:szCs w:val="28"/>
        </w:rPr>
        <w:t>ид изделия</w:t>
      </w:r>
      <w:r>
        <w:rPr>
          <w:sz w:val="28"/>
          <w:szCs w:val="28"/>
        </w:rPr>
        <w:t xml:space="preserve">: </w:t>
      </w:r>
      <w:r w:rsidRPr="006308CE">
        <w:rPr>
          <w:sz w:val="28"/>
          <w:szCs w:val="28"/>
        </w:rPr>
        <w:t>наборы для баллонной гастростомии</w:t>
      </w:r>
    </w:p>
    <w:p w14:paraId="7C268E5A" w14:textId="50ED2E8B" w:rsidR="006308CE" w:rsidRDefault="006308CE" w:rsidP="006308CE">
      <w:pPr>
        <w:pStyle w:val="a4"/>
        <w:shd w:val="clear" w:color="auto" w:fill="FFFFFF"/>
        <w:ind w:left="709"/>
        <w:textAlignment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308CE">
        <w:rPr>
          <w:sz w:val="28"/>
          <w:szCs w:val="28"/>
        </w:rPr>
        <w:t>иаметр</w:t>
      </w:r>
      <w:r>
        <w:rPr>
          <w:sz w:val="28"/>
          <w:szCs w:val="28"/>
        </w:rPr>
        <w:t>:</w:t>
      </w:r>
      <w:r w:rsidR="005560E5">
        <w:rPr>
          <w:sz w:val="28"/>
          <w:szCs w:val="28"/>
        </w:rPr>
        <w:t xml:space="preserve"> </w:t>
      </w:r>
      <w:r w:rsidR="00BF22A7">
        <w:rPr>
          <w:sz w:val="28"/>
          <w:szCs w:val="28"/>
        </w:rPr>
        <w:t>16</w:t>
      </w:r>
      <w:r w:rsidRPr="006308CE">
        <w:rPr>
          <w:sz w:val="28"/>
          <w:szCs w:val="28"/>
        </w:rPr>
        <w:t xml:space="preserve"> </w:t>
      </w:r>
      <w:proofErr w:type="spellStart"/>
      <w:r w:rsidRPr="006308CE">
        <w:rPr>
          <w:sz w:val="28"/>
          <w:szCs w:val="28"/>
        </w:rPr>
        <w:t>fr</w:t>
      </w:r>
      <w:proofErr w:type="spellEnd"/>
    </w:p>
    <w:p w14:paraId="6E300D5A" w14:textId="4633242A" w:rsidR="006308CE" w:rsidRDefault="006308CE" w:rsidP="006308CE">
      <w:pPr>
        <w:pStyle w:val="a4"/>
        <w:shd w:val="clear" w:color="auto" w:fill="FFFFFF"/>
        <w:ind w:left="709"/>
        <w:textAlignment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560E5">
        <w:rPr>
          <w:sz w:val="28"/>
          <w:szCs w:val="28"/>
        </w:rPr>
        <w:t xml:space="preserve">лубина стомы: </w:t>
      </w:r>
      <w:r w:rsidR="00BB6167">
        <w:rPr>
          <w:sz w:val="28"/>
          <w:szCs w:val="28"/>
        </w:rPr>
        <w:t>2,</w:t>
      </w:r>
      <w:r w:rsidR="006E3685">
        <w:rPr>
          <w:sz w:val="28"/>
          <w:szCs w:val="28"/>
        </w:rPr>
        <w:t>5</w:t>
      </w:r>
      <w:r w:rsidRPr="006308CE">
        <w:rPr>
          <w:sz w:val="28"/>
          <w:szCs w:val="28"/>
        </w:rPr>
        <w:t xml:space="preserve"> см</w:t>
      </w:r>
      <w:r>
        <w:rPr>
          <w:sz w:val="28"/>
          <w:szCs w:val="28"/>
        </w:rPr>
        <w:t xml:space="preserve"> </w:t>
      </w:r>
    </w:p>
    <w:p w14:paraId="447D1CDF" w14:textId="77777777" w:rsidR="005560E5" w:rsidRDefault="006308CE" w:rsidP="005560E5">
      <w:pPr>
        <w:pStyle w:val="a4"/>
        <w:shd w:val="clear" w:color="auto" w:fill="FFFFFF"/>
        <w:ind w:left="709"/>
        <w:textAlignment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560E5">
        <w:rPr>
          <w:sz w:val="28"/>
          <w:szCs w:val="28"/>
        </w:rPr>
        <w:t xml:space="preserve">атериал: </w:t>
      </w:r>
      <w:r w:rsidRPr="006308CE">
        <w:rPr>
          <w:sz w:val="28"/>
          <w:szCs w:val="28"/>
        </w:rPr>
        <w:t>силикон</w:t>
      </w:r>
    </w:p>
    <w:p w14:paraId="0EC97580" w14:textId="77777777" w:rsidR="005560E5" w:rsidRDefault="005560E5" w:rsidP="005560E5">
      <w:pPr>
        <w:pStyle w:val="a4"/>
        <w:shd w:val="clear" w:color="auto" w:fill="FFFFFF"/>
        <w:ind w:left="709"/>
        <w:textAlignment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08CE" w:rsidRPr="006308CE">
        <w:rPr>
          <w:sz w:val="28"/>
          <w:szCs w:val="28"/>
        </w:rPr>
        <w:t xml:space="preserve">бъем баллона </w:t>
      </w:r>
      <w:proofErr w:type="spellStart"/>
      <w:r w:rsidR="006308CE" w:rsidRPr="006308CE">
        <w:rPr>
          <w:sz w:val="28"/>
          <w:szCs w:val="28"/>
        </w:rPr>
        <w:t>гастростомы</w:t>
      </w:r>
      <w:proofErr w:type="spellEnd"/>
      <w:r w:rsidR="006308CE" w:rsidRPr="006308CE">
        <w:rPr>
          <w:sz w:val="28"/>
          <w:szCs w:val="28"/>
        </w:rPr>
        <w:t xml:space="preserve"> макс/</w:t>
      </w:r>
      <w:proofErr w:type="spellStart"/>
      <w:r w:rsidR="006308CE" w:rsidRPr="006308CE">
        <w:rPr>
          <w:sz w:val="28"/>
          <w:szCs w:val="28"/>
        </w:rPr>
        <w:t>рекоменд</w:t>
      </w:r>
      <w:proofErr w:type="spellEnd"/>
      <w:r w:rsidR="006308CE" w:rsidRPr="006308CE">
        <w:rPr>
          <w:sz w:val="28"/>
          <w:szCs w:val="28"/>
        </w:rPr>
        <w:t>, мл</w:t>
      </w:r>
      <w:r>
        <w:rPr>
          <w:sz w:val="28"/>
          <w:szCs w:val="28"/>
        </w:rPr>
        <w:t xml:space="preserve">: </w:t>
      </w:r>
      <w:r w:rsidR="006E3685">
        <w:rPr>
          <w:sz w:val="28"/>
          <w:szCs w:val="28"/>
        </w:rPr>
        <w:t>10</w:t>
      </w:r>
    </w:p>
    <w:p w14:paraId="61AD64D9" w14:textId="361F786B" w:rsidR="00EA5E59" w:rsidRDefault="005560E5" w:rsidP="005560E5">
      <w:pPr>
        <w:pStyle w:val="a4"/>
        <w:shd w:val="clear" w:color="auto" w:fill="FFFFFF"/>
        <w:ind w:left="709"/>
        <w:textAlignment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6308CE" w:rsidRPr="006308CE">
        <w:rPr>
          <w:sz w:val="28"/>
          <w:szCs w:val="28"/>
        </w:rPr>
        <w:t>терильность</w:t>
      </w:r>
      <w:r>
        <w:rPr>
          <w:sz w:val="28"/>
          <w:szCs w:val="28"/>
        </w:rPr>
        <w:t xml:space="preserve">: </w:t>
      </w:r>
      <w:r w:rsidR="006308CE" w:rsidRPr="006308CE">
        <w:rPr>
          <w:sz w:val="28"/>
          <w:szCs w:val="28"/>
        </w:rPr>
        <w:t>да</w:t>
      </w:r>
    </w:p>
    <w:p w14:paraId="705B6641" w14:textId="77777777" w:rsidR="00BF22A7" w:rsidRPr="007B7B8D" w:rsidRDefault="00BF22A7" w:rsidP="005560E5">
      <w:pPr>
        <w:pStyle w:val="a4"/>
        <w:shd w:val="clear" w:color="auto" w:fill="FFFFFF"/>
        <w:ind w:left="709"/>
        <w:textAlignment w:val="center"/>
        <w:rPr>
          <w:sz w:val="28"/>
          <w:szCs w:val="28"/>
        </w:rPr>
      </w:pPr>
    </w:p>
    <w:p w14:paraId="13A9BB07" w14:textId="193AE28F" w:rsidR="00266D7B" w:rsidRPr="00266D7B" w:rsidRDefault="00266D7B" w:rsidP="00266D7B">
      <w:pPr>
        <w:jc w:val="both"/>
        <w:rPr>
          <w:sz w:val="28"/>
          <w:szCs w:val="28"/>
        </w:rPr>
      </w:pPr>
      <w:r w:rsidRPr="00266D7B">
        <w:rPr>
          <w:sz w:val="28"/>
          <w:szCs w:val="28"/>
        </w:rPr>
        <w:t xml:space="preserve">Врач- педиатр (участковый) </w:t>
      </w:r>
      <w:r w:rsidRPr="00266D7B">
        <w:rPr>
          <w:sz w:val="28"/>
          <w:szCs w:val="28"/>
        </w:rPr>
        <w:tab/>
      </w:r>
      <w:r w:rsidRPr="00266D7B">
        <w:rPr>
          <w:sz w:val="28"/>
          <w:szCs w:val="28"/>
        </w:rPr>
        <w:tab/>
        <w:t xml:space="preserve">            </w:t>
      </w:r>
      <w:r w:rsidR="00BB6167">
        <w:rPr>
          <w:sz w:val="28"/>
          <w:szCs w:val="28"/>
        </w:rPr>
        <w:t xml:space="preserve">                    </w:t>
      </w:r>
      <w:proofErr w:type="spellStart"/>
      <w:r w:rsidR="00BB6167">
        <w:rPr>
          <w:sz w:val="28"/>
          <w:szCs w:val="28"/>
        </w:rPr>
        <w:t>Повечеровская</w:t>
      </w:r>
      <w:proofErr w:type="spellEnd"/>
      <w:r w:rsidR="00BB6167">
        <w:rPr>
          <w:sz w:val="28"/>
          <w:szCs w:val="28"/>
        </w:rPr>
        <w:t xml:space="preserve"> В.Л.</w:t>
      </w:r>
    </w:p>
    <w:p w14:paraId="7178B71C" w14:textId="3947F669" w:rsidR="00266D7B" w:rsidRPr="00266D7B" w:rsidRDefault="00BB6167" w:rsidP="00266D7B">
      <w:pPr>
        <w:jc w:val="both"/>
        <w:rPr>
          <w:sz w:val="28"/>
          <w:szCs w:val="28"/>
        </w:rPr>
      </w:pPr>
      <w:r>
        <w:rPr>
          <w:sz w:val="28"/>
          <w:szCs w:val="28"/>
        </w:rPr>
        <w:t>8-029-128-72-24</w:t>
      </w:r>
    </w:p>
    <w:p w14:paraId="3F453C9D" w14:textId="77777777" w:rsidR="00EC5743" w:rsidRDefault="00EC5743" w:rsidP="00EC5743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поликлиникой                                              </w:t>
      </w:r>
      <w:proofErr w:type="spellStart"/>
      <w:r>
        <w:rPr>
          <w:sz w:val="28"/>
          <w:szCs w:val="28"/>
        </w:rPr>
        <w:t>Годун</w:t>
      </w:r>
      <w:proofErr w:type="spellEnd"/>
      <w:r>
        <w:rPr>
          <w:sz w:val="28"/>
          <w:szCs w:val="28"/>
        </w:rPr>
        <w:t xml:space="preserve"> О.В,</w:t>
      </w:r>
    </w:p>
    <w:p w14:paraId="5E331F29" w14:textId="77777777" w:rsidR="00EC5743" w:rsidRDefault="00EC5743" w:rsidP="00EC5743">
      <w:pPr>
        <w:jc w:val="both"/>
        <w:rPr>
          <w:sz w:val="28"/>
          <w:szCs w:val="28"/>
        </w:rPr>
      </w:pPr>
      <w:r>
        <w:rPr>
          <w:sz w:val="28"/>
          <w:szCs w:val="28"/>
        </w:rPr>
        <w:t>8-033-6653776</w:t>
      </w:r>
    </w:p>
    <w:p w14:paraId="6A3F56B6" w14:textId="77777777" w:rsidR="00EC5743" w:rsidRDefault="00EC5743" w:rsidP="00EC5743">
      <w:pPr>
        <w:ind w:firstLine="540"/>
        <w:jc w:val="both"/>
        <w:rPr>
          <w:sz w:val="28"/>
          <w:szCs w:val="28"/>
        </w:rPr>
      </w:pPr>
    </w:p>
    <w:p w14:paraId="3F159685" w14:textId="77777777" w:rsidR="008E04EF" w:rsidRPr="007B7B8D" w:rsidRDefault="008E04EF" w:rsidP="00C676FA">
      <w:pPr>
        <w:jc w:val="both"/>
        <w:rPr>
          <w:sz w:val="28"/>
          <w:szCs w:val="28"/>
        </w:rPr>
      </w:pPr>
    </w:p>
    <w:sectPr w:rsidR="008E04EF" w:rsidRPr="007B7B8D" w:rsidSect="005560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125"/>
    <w:multiLevelType w:val="hybridMultilevel"/>
    <w:tmpl w:val="46B8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21F"/>
    <w:multiLevelType w:val="hybridMultilevel"/>
    <w:tmpl w:val="50E0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90926"/>
    <w:multiLevelType w:val="hybridMultilevel"/>
    <w:tmpl w:val="0A2EF390"/>
    <w:lvl w:ilvl="0" w:tplc="7F4635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EF"/>
    <w:rsid w:val="00042F6C"/>
    <w:rsid w:val="0012729E"/>
    <w:rsid w:val="00145634"/>
    <w:rsid w:val="00190547"/>
    <w:rsid w:val="002044D1"/>
    <w:rsid w:val="00241861"/>
    <w:rsid w:val="00247CDF"/>
    <w:rsid w:val="00250F2D"/>
    <w:rsid w:val="00266D7B"/>
    <w:rsid w:val="00335AD4"/>
    <w:rsid w:val="0034769E"/>
    <w:rsid w:val="0036154C"/>
    <w:rsid w:val="003C04DF"/>
    <w:rsid w:val="0040774B"/>
    <w:rsid w:val="0041571D"/>
    <w:rsid w:val="004B409D"/>
    <w:rsid w:val="005032D9"/>
    <w:rsid w:val="0054183E"/>
    <w:rsid w:val="005560E5"/>
    <w:rsid w:val="00572679"/>
    <w:rsid w:val="006308CE"/>
    <w:rsid w:val="00637C4E"/>
    <w:rsid w:val="00681EED"/>
    <w:rsid w:val="006E3685"/>
    <w:rsid w:val="0070321A"/>
    <w:rsid w:val="007507F9"/>
    <w:rsid w:val="007842A8"/>
    <w:rsid w:val="007B7B8D"/>
    <w:rsid w:val="007D1529"/>
    <w:rsid w:val="007D20C7"/>
    <w:rsid w:val="007E372A"/>
    <w:rsid w:val="00803EE7"/>
    <w:rsid w:val="00812532"/>
    <w:rsid w:val="008248BE"/>
    <w:rsid w:val="00826B97"/>
    <w:rsid w:val="00876EA8"/>
    <w:rsid w:val="008B4B20"/>
    <w:rsid w:val="008C320F"/>
    <w:rsid w:val="008C6F4D"/>
    <w:rsid w:val="008E04EF"/>
    <w:rsid w:val="009013F1"/>
    <w:rsid w:val="009A2AC2"/>
    <w:rsid w:val="009A4F3C"/>
    <w:rsid w:val="00A05F90"/>
    <w:rsid w:val="00A269ED"/>
    <w:rsid w:val="00A30C6F"/>
    <w:rsid w:val="00A9674B"/>
    <w:rsid w:val="00AC2ECF"/>
    <w:rsid w:val="00AF3E31"/>
    <w:rsid w:val="00B362ED"/>
    <w:rsid w:val="00B602D4"/>
    <w:rsid w:val="00BB259B"/>
    <w:rsid w:val="00BB6167"/>
    <w:rsid w:val="00BF22A7"/>
    <w:rsid w:val="00BF29DF"/>
    <w:rsid w:val="00C1396E"/>
    <w:rsid w:val="00C65168"/>
    <w:rsid w:val="00C676FA"/>
    <w:rsid w:val="00C710E1"/>
    <w:rsid w:val="00C96C73"/>
    <w:rsid w:val="00D15F24"/>
    <w:rsid w:val="00D71C10"/>
    <w:rsid w:val="00EA5E59"/>
    <w:rsid w:val="00EB542D"/>
    <w:rsid w:val="00EC1A59"/>
    <w:rsid w:val="00EC5743"/>
    <w:rsid w:val="00F656CE"/>
    <w:rsid w:val="00FD54A3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2457"/>
  <w15:docId w15:val="{DFDE056B-51F4-408D-869E-8D847C4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5AD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04EF"/>
    <w:pPr>
      <w:ind w:left="720"/>
      <w:contextualSpacing/>
    </w:pPr>
  </w:style>
  <w:style w:type="table" w:styleId="a5">
    <w:name w:val="Table Grid"/>
    <w:basedOn w:val="a1"/>
    <w:uiPriority w:val="59"/>
    <w:rsid w:val="008E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-item-data">
    <w:name w:val="g-item-data"/>
    <w:basedOn w:val="a0"/>
    <w:rsid w:val="008C320F"/>
  </w:style>
  <w:style w:type="character" w:customStyle="1" w:styleId="g-priceunit">
    <w:name w:val="g-price__unit"/>
    <w:basedOn w:val="a0"/>
    <w:rsid w:val="008C320F"/>
  </w:style>
  <w:style w:type="character" w:customStyle="1" w:styleId="attrname">
    <w:name w:val="attr__name"/>
    <w:basedOn w:val="a0"/>
    <w:rsid w:val="009A2AC2"/>
  </w:style>
  <w:style w:type="character" w:customStyle="1" w:styleId="attrvalue">
    <w:name w:val="attr__value"/>
    <w:basedOn w:val="a0"/>
    <w:rsid w:val="009A2AC2"/>
  </w:style>
  <w:style w:type="character" w:customStyle="1" w:styleId="20">
    <w:name w:val="Заголовок 2 Знак"/>
    <w:basedOn w:val="a0"/>
    <w:link w:val="2"/>
    <w:rsid w:val="00335A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E37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2B99-36D0-4A8A-BB81-ADCED62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a</cp:lastModifiedBy>
  <cp:revision>6</cp:revision>
  <cp:lastPrinted>2024-07-11T06:49:00Z</cp:lastPrinted>
  <dcterms:created xsi:type="dcterms:W3CDTF">2026-06-22T12:42:00Z</dcterms:created>
  <dcterms:modified xsi:type="dcterms:W3CDTF">2026-06-29T09:41:00Z</dcterms:modified>
</cp:coreProperties>
</file>